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ux</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instraße, 6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373289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